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DB411" w14:textId="77777777" w:rsidR="00217060" w:rsidRDefault="00217060" w:rsidP="0021706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Майнинг — деятельность по поддержанию распределенной платформы и созданию новых блоков с возможностью получить вознаграждение в форме новых единиц и комиссионных сборов в различных криптовалютах, в частности в Биткойн. </w:t>
      </w:r>
    </w:p>
    <w:p w14:paraId="6E21D4E0" w14:textId="77777777" w:rsidR="00217060" w:rsidRDefault="00217060" w:rsidP="00217060"/>
    <w:p w14:paraId="22F09A60" w14:textId="6E209162" w:rsidR="00217060" w:rsidRDefault="00217060" w:rsidP="00217060">
      <w:r>
        <w:t>Ключевым слов</w:t>
      </w:r>
      <w:r w:rsidR="0033700B">
        <w:t>о</w:t>
      </w:r>
      <w:r>
        <w:t>м в этой теоретической массе есть – вознаграждение</w:t>
      </w:r>
      <w:r w:rsidR="0033700B">
        <w:t>.</w:t>
      </w:r>
    </w:p>
    <w:p w14:paraId="035F183D" w14:textId="77777777" w:rsidR="00217060" w:rsidRDefault="00217060" w:rsidP="00217060">
      <w:pPr>
        <w:rPr>
          <w:lang w:val="uk-UA"/>
        </w:rPr>
      </w:pPr>
      <w:r>
        <w:t xml:space="preserve">Под вознаграждением мы имеем виду оплату в виде </w:t>
      </w:r>
      <w:r>
        <w:rPr>
          <w:lang w:val="en-US"/>
        </w:rPr>
        <w:t>BTC</w:t>
      </w:r>
      <w:r w:rsidRPr="00940F77">
        <w:t xml:space="preserve"> / </w:t>
      </w:r>
      <w:r>
        <w:rPr>
          <w:lang w:val="en-US"/>
        </w:rPr>
        <w:t>XMR</w:t>
      </w:r>
      <w:r w:rsidRPr="00940F77">
        <w:t xml:space="preserve"> / </w:t>
      </w:r>
      <w:r>
        <w:rPr>
          <w:lang w:val="en-US"/>
        </w:rPr>
        <w:t>USD</w:t>
      </w:r>
      <w:r w:rsidRPr="00940F77">
        <w:t xml:space="preserve"> </w:t>
      </w:r>
      <w:r>
        <w:rPr>
          <w:lang w:val="uk-UA"/>
        </w:rPr>
        <w:t xml:space="preserve">и других валют. </w:t>
      </w:r>
    </w:p>
    <w:p w14:paraId="72319AF3" w14:textId="410425E5" w:rsidR="00217060" w:rsidRDefault="00217060" w:rsidP="00217060">
      <w:r>
        <w:rPr>
          <w:lang w:val="uk-UA"/>
        </w:rPr>
        <w:t>Но так</w:t>
      </w:r>
      <w:r w:rsidR="0033700B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м</w:t>
      </w:r>
      <w:r>
        <w:t xml:space="preserve">ы </w:t>
      </w:r>
      <w:proofErr w:type="spellStart"/>
      <w:r>
        <w:t>майним</w:t>
      </w:r>
      <w:proofErr w:type="spellEnd"/>
      <w:r>
        <w:t xml:space="preserve"> </w:t>
      </w:r>
      <w:r>
        <w:rPr>
          <w:lang w:val="en-US"/>
        </w:rPr>
        <w:t>XMR</w:t>
      </w:r>
      <w:r>
        <w:rPr>
          <w:lang w:val="uk-UA"/>
        </w:rPr>
        <w:t>, то и в</w:t>
      </w:r>
      <w:proofErr w:type="spellStart"/>
      <w:r>
        <w:t>ыводить</w:t>
      </w:r>
      <w:proofErr w:type="spellEnd"/>
      <w:r>
        <w:t xml:space="preserve"> будем его!</w:t>
      </w:r>
    </w:p>
    <w:p w14:paraId="246AB3BF" w14:textId="503286CF" w:rsidR="00217060" w:rsidRDefault="00217060" w:rsidP="00217060">
      <w:pPr>
        <w:rPr>
          <w:lang w:val="uk-UA"/>
        </w:rPr>
      </w:pPr>
    </w:p>
    <w:p w14:paraId="3D6A8133" w14:textId="319AB6C9" w:rsidR="00217060" w:rsidRDefault="00217060" w:rsidP="00217060">
      <w:r>
        <w:rPr>
          <w:lang w:val="uk-UA"/>
        </w:rPr>
        <w:t xml:space="preserve">Давайте попробую </w:t>
      </w:r>
      <w:proofErr w:type="spellStart"/>
      <w:r>
        <w:rPr>
          <w:lang w:val="uk-UA"/>
        </w:rPr>
        <w:t>об</w:t>
      </w:r>
      <w:r w:rsidR="0033700B">
        <w:rPr>
          <w:lang w:val="uk-UA"/>
        </w:rPr>
        <w:t>ъ</w:t>
      </w:r>
      <w:r>
        <w:rPr>
          <w:lang w:val="uk-UA"/>
        </w:rPr>
        <w:t>ясня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чн</w:t>
      </w:r>
      <w:r>
        <w:t>ым</w:t>
      </w:r>
      <w:proofErr w:type="spellEnd"/>
      <w:r>
        <w:t xml:space="preserve"> примером..</w:t>
      </w:r>
    </w:p>
    <w:p w14:paraId="6BC2DF34" w14:textId="2DF9C2EE" w:rsidR="00217060" w:rsidRDefault="00217060" w:rsidP="00217060"/>
    <w:p w14:paraId="06CB1475" w14:textId="505BBCE7" w:rsidR="00217060" w:rsidRPr="0033700B" w:rsidRDefault="00217060" w:rsidP="00217060">
      <w:r>
        <w:t xml:space="preserve">Например, вы </w:t>
      </w:r>
      <w:proofErr w:type="spellStart"/>
      <w:r>
        <w:t>намайнили</w:t>
      </w:r>
      <w:proofErr w:type="spellEnd"/>
      <w:r>
        <w:t xml:space="preserve"> на своих ПК уже </w:t>
      </w:r>
      <w:r w:rsidR="0033700B">
        <w:rPr>
          <w:lang w:val="uk-UA"/>
        </w:rPr>
        <w:t>15</w:t>
      </w:r>
      <w:r w:rsidR="0033700B" w:rsidRPr="0033700B">
        <w:t>$</w:t>
      </w:r>
    </w:p>
    <w:p w14:paraId="3B1745F8" w14:textId="0D888E41" w:rsidR="00217060" w:rsidRDefault="00217060" w:rsidP="00217060">
      <w:pPr>
        <w:rPr>
          <w:lang w:val="uk-UA"/>
        </w:rPr>
      </w:pPr>
      <w:r>
        <w:t xml:space="preserve">Вы решили вывести первый профит с </w:t>
      </w:r>
      <w:proofErr w:type="spellStart"/>
      <w:r>
        <w:rPr>
          <w:lang w:val="en-US"/>
        </w:rPr>
        <w:t>minergate</w:t>
      </w:r>
      <w:proofErr w:type="spellEnd"/>
      <w:r>
        <w:rPr>
          <w:lang w:val="uk-UA"/>
        </w:rPr>
        <w:t xml:space="preserve">, но не </w:t>
      </w:r>
      <w:proofErr w:type="spellStart"/>
      <w:proofErr w:type="gramStart"/>
      <w:r>
        <w:rPr>
          <w:lang w:val="uk-UA"/>
        </w:rPr>
        <w:t>знаете</w:t>
      </w:r>
      <w:proofErr w:type="spellEnd"/>
      <w:proofErr w:type="gramEnd"/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r>
        <w:t xml:space="preserve">это сделать. Ведь ваши деньги хранятся не в </w:t>
      </w:r>
      <w:r w:rsidRPr="00217060">
        <w:t>$</w:t>
      </w:r>
      <w:r>
        <w:rPr>
          <w:lang w:val="uk-UA"/>
        </w:rPr>
        <w:t xml:space="preserve">, и </w:t>
      </w:r>
      <w:proofErr w:type="spellStart"/>
      <w:r>
        <w:rPr>
          <w:lang w:val="uk-UA"/>
        </w:rPr>
        <w:t>даже</w:t>
      </w:r>
      <w:proofErr w:type="spellEnd"/>
      <w:r>
        <w:rPr>
          <w:lang w:val="uk-UA"/>
        </w:rPr>
        <w:t xml:space="preserve"> не в </w:t>
      </w:r>
      <w:proofErr w:type="gramStart"/>
      <w:r>
        <w:rPr>
          <w:lang w:val="uk-UA"/>
        </w:rPr>
        <w:t>рублях</w:t>
      </w:r>
      <w:proofErr w:type="gramEnd"/>
      <w:r>
        <w:rPr>
          <w:lang w:val="uk-UA"/>
        </w:rPr>
        <w:t xml:space="preserve"> </w:t>
      </w:r>
      <w:r>
        <w:t>а в</w:t>
      </w:r>
      <w:r w:rsidRPr="00217060">
        <w:t xml:space="preserve"> </w:t>
      </w:r>
      <w:r>
        <w:rPr>
          <w:lang w:val="en-US"/>
        </w:rPr>
        <w:t>XMR</w:t>
      </w:r>
      <w:r>
        <w:rPr>
          <w:lang w:val="uk-UA"/>
        </w:rPr>
        <w:t>.</w:t>
      </w:r>
    </w:p>
    <w:p w14:paraId="4AC6042B" w14:textId="44B5694C" w:rsidR="00217060" w:rsidRDefault="00217060" w:rsidP="00217060">
      <w:r>
        <w:rPr>
          <w:lang w:val="uk-UA"/>
        </w:rPr>
        <w:t xml:space="preserve">Все </w:t>
      </w:r>
      <w:r>
        <w:t xml:space="preserve">обменники, которые вам предлагает </w:t>
      </w:r>
      <w:proofErr w:type="spellStart"/>
      <w:r>
        <w:t>майнергейт</w:t>
      </w:r>
      <w:proofErr w:type="spellEnd"/>
      <w:r>
        <w:t xml:space="preserve"> – берутся за суммы от 30</w:t>
      </w:r>
      <w:r w:rsidRPr="00217060">
        <w:t>$</w:t>
      </w:r>
      <w:r>
        <w:t xml:space="preserve">, и берут такую комиссию, что все что вы </w:t>
      </w:r>
      <w:proofErr w:type="spellStart"/>
      <w:r>
        <w:t>намайнили</w:t>
      </w:r>
      <w:proofErr w:type="spellEnd"/>
      <w:r>
        <w:t xml:space="preserve"> – улетит в их </w:t>
      </w:r>
      <w:proofErr w:type="spellStart"/>
      <w:r>
        <w:t>комисионную</w:t>
      </w:r>
      <w:proofErr w:type="spellEnd"/>
      <w:r>
        <w:t xml:space="preserve"> трубу .</w:t>
      </w:r>
    </w:p>
    <w:p w14:paraId="7E955B54" w14:textId="42DD93BC" w:rsidR="00217060" w:rsidRDefault="00217060" w:rsidP="00217060">
      <w:pPr>
        <w:rPr>
          <w:lang w:val="uk-UA"/>
        </w:rPr>
      </w:pPr>
    </w:p>
    <w:p w14:paraId="497974A1" w14:textId="393F72A9" w:rsidR="00217060" w:rsidRDefault="00217060" w:rsidP="00217060">
      <w:pPr>
        <w:rPr>
          <w:lang w:val="uk-UA"/>
        </w:rPr>
      </w:pPr>
      <w:r>
        <w:rPr>
          <w:lang w:val="uk-UA"/>
        </w:rPr>
        <w:t xml:space="preserve">И так,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же в </w:t>
      </w:r>
      <w:proofErr w:type="spellStart"/>
      <w:r>
        <w:rPr>
          <w:lang w:val="uk-UA"/>
        </w:rPr>
        <w:t>так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уча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тупаю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м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йнеры</w:t>
      </w:r>
      <w:proofErr w:type="spellEnd"/>
      <w:r>
        <w:rPr>
          <w:lang w:val="uk-UA"/>
        </w:rPr>
        <w:t>?</w:t>
      </w:r>
    </w:p>
    <w:p w14:paraId="521E8ED7" w14:textId="795AB8F3" w:rsidR="00217060" w:rsidRDefault="00217060" w:rsidP="00217060">
      <w:pPr>
        <w:rPr>
          <w:lang w:val="uk-UA"/>
        </w:rPr>
      </w:pPr>
    </w:p>
    <w:p w14:paraId="2876433B" w14:textId="37236201" w:rsidR="00217060" w:rsidRPr="00217060" w:rsidRDefault="00217060" w:rsidP="00217060">
      <w:pPr>
        <w:pStyle w:val="a5"/>
        <w:numPr>
          <w:ilvl w:val="0"/>
          <w:numId w:val="1"/>
        </w:numPr>
        <w:rPr>
          <w:lang w:val="uk-UA"/>
        </w:rPr>
      </w:pPr>
      <w:proofErr w:type="spellStart"/>
      <w:r w:rsidRPr="00217060">
        <w:rPr>
          <w:lang w:val="uk-UA"/>
        </w:rPr>
        <w:t>Регистрируемся</w:t>
      </w:r>
      <w:proofErr w:type="spellEnd"/>
      <w:r w:rsidRPr="00217060">
        <w:rPr>
          <w:lang w:val="uk-UA"/>
        </w:rPr>
        <w:t xml:space="preserve"> тут: </w:t>
      </w:r>
      <w:hyperlink r:id="rId6" w:history="1">
        <w:r w:rsidRPr="00217060">
          <w:rPr>
            <w:rStyle w:val="a3"/>
            <w:lang w:val="uk-UA"/>
          </w:rPr>
          <w:t>https://exmo.com/ru/register</w:t>
        </w:r>
      </w:hyperlink>
    </w:p>
    <w:p w14:paraId="1BF905C1" w14:textId="0F65D61A" w:rsidR="0033700B" w:rsidRPr="0033700B" w:rsidRDefault="00217060" w:rsidP="00217060">
      <w:pPr>
        <w:rPr>
          <w:lang w:val="uk-UA"/>
        </w:rPr>
      </w:pPr>
      <w:r>
        <w:t>Это единственный удобный кошелек, который легко выведет ваши</w:t>
      </w:r>
      <w:r w:rsidR="0033700B">
        <w:rPr>
          <w:lang w:val="uk-UA"/>
        </w:rPr>
        <w:t xml:space="preserve"> </w:t>
      </w:r>
      <w:proofErr w:type="spellStart"/>
      <w:r w:rsidR="0033700B">
        <w:rPr>
          <w:lang w:val="uk-UA"/>
        </w:rPr>
        <w:t>рубли</w:t>
      </w:r>
      <w:proofErr w:type="spellEnd"/>
      <w:r w:rsidR="0033700B">
        <w:rPr>
          <w:lang w:val="uk-UA"/>
        </w:rPr>
        <w:t xml:space="preserve"> </w:t>
      </w:r>
      <w:r w:rsidR="0033700B" w:rsidRPr="0033700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uk-U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75C9388" w14:textId="1AF770F3" w:rsidR="00217060" w:rsidRPr="00217060" w:rsidRDefault="00217060" w:rsidP="00217060">
      <w:r>
        <w:rPr>
          <w:noProof/>
        </w:rPr>
        <w:drawing>
          <wp:inline distT="0" distB="0" distL="0" distR="0" wp14:anchorId="21B4E342" wp14:editId="337F31AB">
            <wp:extent cx="3755366" cy="39014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785" cy="39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C73D" w14:textId="3369DD90" w:rsidR="00217060" w:rsidRPr="00217060" w:rsidRDefault="00217060" w:rsidP="00217060">
      <w:r>
        <w:lastRenderedPageBreak/>
        <w:t xml:space="preserve"> </w:t>
      </w:r>
    </w:p>
    <w:p w14:paraId="06AC54DE" w14:textId="520835F5" w:rsidR="006639BB" w:rsidRPr="00217060" w:rsidRDefault="00217060" w:rsidP="00217060">
      <w:pPr>
        <w:pStyle w:val="a5"/>
        <w:numPr>
          <w:ilvl w:val="0"/>
          <w:numId w:val="1"/>
        </w:numPr>
      </w:pPr>
      <w:r>
        <w:rPr>
          <w:lang w:val="uk-UA"/>
        </w:rPr>
        <w:t xml:space="preserve">Заходим в </w:t>
      </w:r>
      <w:proofErr w:type="spellStart"/>
      <w:r>
        <w:rPr>
          <w:lang w:val="uk-UA"/>
        </w:rPr>
        <w:t>кошельки</w:t>
      </w:r>
      <w:proofErr w:type="spellEnd"/>
      <w:r>
        <w:rPr>
          <w:lang w:val="uk-UA"/>
        </w:rPr>
        <w:t xml:space="preserve"> (</w:t>
      </w:r>
      <w:hyperlink r:id="rId8" w:history="1">
        <w:r w:rsidRPr="008F2E5C">
          <w:rPr>
            <w:rStyle w:val="a3"/>
            <w:lang w:val="uk-UA"/>
          </w:rPr>
          <w:t>https://exmo.com/ru/wallet</w:t>
        </w:r>
      </w:hyperlink>
      <w:r>
        <w:rPr>
          <w:lang w:val="uk-UA"/>
        </w:rPr>
        <w:t>)</w:t>
      </w:r>
    </w:p>
    <w:p w14:paraId="766E3A0B" w14:textId="5A3DADEA" w:rsidR="00217060" w:rsidRPr="00217060" w:rsidRDefault="00217060" w:rsidP="00217060">
      <w:pPr>
        <w:pStyle w:val="a5"/>
        <w:numPr>
          <w:ilvl w:val="0"/>
          <w:numId w:val="1"/>
        </w:numPr>
      </w:pPr>
      <w:r>
        <w:t xml:space="preserve">Создаем кошельки </w:t>
      </w:r>
      <w:r>
        <w:rPr>
          <w:lang w:val="en-US"/>
        </w:rPr>
        <w:t>USD</w:t>
      </w:r>
      <w:r w:rsidRPr="00217060">
        <w:t xml:space="preserve"> / </w:t>
      </w:r>
      <w:r>
        <w:rPr>
          <w:lang w:val="en-US"/>
        </w:rPr>
        <w:t>XMR</w:t>
      </w:r>
      <w:r w:rsidRPr="00217060">
        <w:t xml:space="preserve"> / </w:t>
      </w:r>
      <w:r>
        <w:rPr>
          <w:lang w:val="en-US"/>
        </w:rPr>
        <w:t>RUB</w:t>
      </w:r>
      <w:r>
        <w:t xml:space="preserve">, просто нажимаем пополнить и нажимаем кнопку </w:t>
      </w:r>
      <w:r w:rsidRPr="00217060">
        <w:t>“</w:t>
      </w:r>
      <w:proofErr w:type="spellStart"/>
      <w:r>
        <w:rPr>
          <w:lang w:val="uk-UA"/>
        </w:rPr>
        <w:t>Создать</w:t>
      </w:r>
      <w:proofErr w:type="spellEnd"/>
      <w:r>
        <w:rPr>
          <w:lang w:val="uk-UA"/>
        </w:rPr>
        <w:t xml:space="preserve"> адрес</w:t>
      </w:r>
      <w:r w:rsidRPr="00217060">
        <w:t>”</w:t>
      </w:r>
    </w:p>
    <w:p w14:paraId="6AF11B23" w14:textId="4C640C2D" w:rsidR="00217060" w:rsidRDefault="00217060" w:rsidP="00217060"/>
    <w:p w14:paraId="3533F084" w14:textId="4BBCB62A" w:rsidR="00217060" w:rsidRDefault="00217060" w:rsidP="00217060">
      <w:r>
        <w:rPr>
          <w:noProof/>
        </w:rPr>
        <w:drawing>
          <wp:inline distT="0" distB="0" distL="0" distR="0" wp14:anchorId="44240F8C" wp14:editId="367543F4">
            <wp:extent cx="5177641" cy="4050238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181" cy="40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5A25C" wp14:editId="1C3366CE">
            <wp:extent cx="3728851" cy="1857974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741" cy="18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50E3" w14:textId="2179F101" w:rsidR="00217060" w:rsidRDefault="00217060" w:rsidP="00217060"/>
    <w:p w14:paraId="5E1F8602" w14:textId="2B4BF383" w:rsidR="00217060" w:rsidRPr="00217060" w:rsidRDefault="00217060" w:rsidP="00217060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uk-UA"/>
        </w:rPr>
        <w:t xml:space="preserve">Заходим на </w:t>
      </w:r>
      <w:proofErr w:type="spellStart"/>
      <w:r>
        <w:rPr>
          <w:lang w:val="en-US"/>
        </w:rPr>
        <w:t>minergate</w:t>
      </w:r>
      <w:proofErr w:type="spellEnd"/>
    </w:p>
    <w:p w14:paraId="1BC9A835" w14:textId="3AD7E89F" w:rsidR="00217060" w:rsidRDefault="00217060" w:rsidP="00217060">
      <w:pPr>
        <w:rPr>
          <w:lang w:val="en-US"/>
        </w:rPr>
      </w:pPr>
      <w:r>
        <w:t xml:space="preserve">Нажимаем кнопку </w:t>
      </w:r>
      <w:r>
        <w:rPr>
          <w:lang w:val="en-US"/>
        </w:rPr>
        <w:t>“</w:t>
      </w:r>
      <w:r>
        <w:rPr>
          <w:lang w:val="uk-UA"/>
        </w:rPr>
        <w:t>в</w:t>
      </w:r>
      <w:proofErr w:type="spellStart"/>
      <w:r>
        <w:t>ывод</w:t>
      </w:r>
      <w:proofErr w:type="spellEnd"/>
      <w:r>
        <w:rPr>
          <w:lang w:val="en-US"/>
        </w:rPr>
        <w:t>”</w:t>
      </w:r>
      <w:r w:rsidRPr="002170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48EFB4" wp14:editId="0220AEA0">
            <wp:extent cx="4845132" cy="111922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0260" cy="11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7814" w14:textId="0DAE92D4" w:rsidR="00217060" w:rsidRPr="00217060" w:rsidRDefault="00217060" w:rsidP="00217060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uk-UA"/>
        </w:rPr>
        <w:lastRenderedPageBreak/>
        <w:t xml:space="preserve">В </w:t>
      </w:r>
      <w:r>
        <w:rPr>
          <w:lang w:val="en-US"/>
        </w:rPr>
        <w:t>Amount 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умму</w:t>
      </w:r>
      <w:proofErr w:type="spellEnd"/>
      <w:r>
        <w:rPr>
          <w:lang w:val="uk-UA"/>
        </w:rPr>
        <w:t xml:space="preserve"> в</w:t>
      </w:r>
      <w:proofErr w:type="spellStart"/>
      <w:r>
        <w:t>ывода</w:t>
      </w:r>
      <w:proofErr w:type="spellEnd"/>
      <w:r>
        <w:t>.</w:t>
      </w:r>
    </w:p>
    <w:p w14:paraId="0865FD9B" w14:textId="38941B70" w:rsidR="00217060" w:rsidRDefault="00217060" w:rsidP="00217060">
      <w:r>
        <w:t xml:space="preserve">Выбирайте </w:t>
      </w:r>
      <w:r>
        <w:rPr>
          <w:lang w:val="en-US"/>
        </w:rPr>
        <w:t>Cheap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вам не важна </w:t>
      </w:r>
      <w:proofErr w:type="spellStart"/>
      <w:r>
        <w:rPr>
          <w:lang w:val="uk-UA"/>
        </w:rPr>
        <w:t>скоро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евода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Fast</w:t>
      </w:r>
      <w:r w:rsidRPr="00217060">
        <w:t xml:space="preserve"> </w:t>
      </w:r>
      <w:r>
        <w:rPr>
          <w:lang w:val="uk-UA"/>
        </w:rPr>
        <w:t xml:space="preserve">– </w:t>
      </w: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у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рочно</w:t>
      </w:r>
      <w:proofErr w:type="spellEnd"/>
      <w:r>
        <w:rPr>
          <w:lang w:val="uk-UA"/>
        </w:rPr>
        <w:t xml:space="preserve"> в</w:t>
      </w:r>
      <w:proofErr w:type="spellStart"/>
      <w:r>
        <w:t>ывести</w:t>
      </w:r>
      <w:proofErr w:type="spellEnd"/>
      <w:r>
        <w:t xml:space="preserve"> деньги.</w:t>
      </w:r>
    </w:p>
    <w:p w14:paraId="7445630D" w14:textId="24ED6072" w:rsidR="00217060" w:rsidRDefault="00217060" w:rsidP="00217060">
      <w:pPr>
        <w:rPr>
          <w:lang w:val="uk-UA"/>
        </w:rPr>
      </w:pPr>
      <w:r>
        <w:rPr>
          <w:lang w:val="en-US"/>
        </w:rPr>
        <w:t xml:space="preserve">Cheap – </w:t>
      </w:r>
      <w:r>
        <w:rPr>
          <w:lang w:val="uk-UA"/>
        </w:rPr>
        <w:t xml:space="preserve">до 20 </w:t>
      </w:r>
      <w:proofErr w:type="spellStart"/>
      <w:r>
        <w:rPr>
          <w:lang w:val="uk-UA"/>
        </w:rPr>
        <w:t>мину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жидания</w:t>
      </w:r>
      <w:proofErr w:type="spellEnd"/>
      <w:r>
        <w:rPr>
          <w:lang w:val="uk-UA"/>
        </w:rPr>
        <w:t xml:space="preserve">. </w:t>
      </w:r>
    </w:p>
    <w:p w14:paraId="4199B734" w14:textId="718075D1" w:rsidR="0033700B" w:rsidRDefault="0033700B" w:rsidP="00217060">
      <w:pPr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Monero</w:t>
      </w:r>
      <w:proofErr w:type="spellEnd"/>
      <w:r w:rsidRPr="0033700B">
        <w:t xml:space="preserve"> </w:t>
      </w:r>
      <w:r>
        <w:rPr>
          <w:lang w:val="en-US"/>
        </w:rPr>
        <w:t>address</w:t>
      </w:r>
      <w:r w:rsidRPr="0033700B">
        <w:t xml:space="preserve"> </w:t>
      </w:r>
      <w:r>
        <w:rPr>
          <w:lang w:val="uk-UA"/>
        </w:rPr>
        <w:t xml:space="preserve">вводите </w:t>
      </w:r>
      <w:proofErr w:type="spellStart"/>
      <w:r>
        <w:rPr>
          <w:lang w:val="uk-UA"/>
        </w:rPr>
        <w:t>кошелек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en-US"/>
        </w:rPr>
        <w:t>XMR</w:t>
      </w:r>
      <w:r w:rsidRPr="0033700B">
        <w:t xml:space="preserve"> </w:t>
      </w:r>
      <w:r>
        <w:t>,</w:t>
      </w:r>
      <w:proofErr w:type="gramEnd"/>
      <w:r>
        <w:t xml:space="preserve"> который вы создали на </w:t>
      </w:r>
      <w:proofErr w:type="spellStart"/>
      <w:r>
        <w:rPr>
          <w:lang w:val="en-US"/>
        </w:rPr>
        <w:t>exmo</w:t>
      </w:r>
      <w:proofErr w:type="spellEnd"/>
    </w:p>
    <w:p w14:paraId="6834D8AC" w14:textId="18C5B366" w:rsidR="0033700B" w:rsidRDefault="0033700B" w:rsidP="00217060">
      <w:pPr>
        <w:rPr>
          <w:lang w:val="uk-UA"/>
        </w:rPr>
      </w:pPr>
      <w:r>
        <w:rPr>
          <w:lang w:val="uk-UA"/>
        </w:rPr>
        <w:t xml:space="preserve">Пример </w:t>
      </w:r>
      <w:proofErr w:type="spellStart"/>
      <w:r>
        <w:rPr>
          <w:lang w:val="uk-UA"/>
        </w:rPr>
        <w:t>кошелька</w:t>
      </w:r>
      <w:proofErr w:type="spellEnd"/>
      <w:r>
        <w:rPr>
          <w:lang w:val="uk-UA"/>
        </w:rPr>
        <w:t>: (</w:t>
      </w:r>
      <w:r w:rsidRPr="0033700B">
        <w:rPr>
          <w:lang w:val="uk-UA"/>
        </w:rPr>
        <w:t>4Hm3YrYNgczRAP7jbGCZ7vA8XwbBR8DWMU7Bm9FKZqjxQXPPcwMP1kDbK3mtBSdt2c6TmLCPiMSXa39uBiEBwkg4FVwiYebyi3h43cGqnr</w:t>
      </w:r>
      <w:r>
        <w:rPr>
          <w:lang w:val="uk-UA"/>
        </w:rPr>
        <w:t>)</w:t>
      </w:r>
    </w:p>
    <w:p w14:paraId="7DA2FD72" w14:textId="3BB86D65" w:rsidR="0033700B" w:rsidRPr="0033700B" w:rsidRDefault="0033700B" w:rsidP="00217060">
      <w:pPr>
        <w:rPr>
          <w:lang w:val="uk-UA"/>
        </w:rPr>
      </w:pPr>
      <w:r>
        <w:t xml:space="preserve">Нажимаем </w:t>
      </w:r>
      <w:r>
        <w:rPr>
          <w:lang w:val="en-US"/>
        </w:rPr>
        <w:t>“Withdraw”</w:t>
      </w:r>
    </w:p>
    <w:p w14:paraId="0EEA240F" w14:textId="2D497E3B" w:rsidR="00217060" w:rsidRDefault="00217060" w:rsidP="00217060">
      <w:pPr>
        <w:rPr>
          <w:lang w:val="en-US"/>
        </w:rPr>
      </w:pPr>
      <w:r>
        <w:rPr>
          <w:noProof/>
        </w:rPr>
        <w:drawing>
          <wp:inline distT="0" distB="0" distL="0" distR="0" wp14:anchorId="7113C477" wp14:editId="54D7A0D8">
            <wp:extent cx="3632150" cy="364729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071" cy="36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5C4C" w14:textId="78EDB8A8" w:rsidR="0033700B" w:rsidRDefault="0033700B" w:rsidP="00217060">
      <w:pPr>
        <w:rPr>
          <w:lang w:val="en-US"/>
        </w:rPr>
      </w:pPr>
    </w:p>
    <w:p w14:paraId="52D1F858" w14:textId="2CC8F13D" w:rsidR="0033700B" w:rsidRDefault="0033700B" w:rsidP="0033700B">
      <w:pPr>
        <w:pStyle w:val="a5"/>
        <w:numPr>
          <w:ilvl w:val="0"/>
          <w:numId w:val="1"/>
        </w:numPr>
      </w:pPr>
      <w:r>
        <w:t xml:space="preserve">Вам остается ждать транзакции на </w:t>
      </w:r>
      <w:r>
        <w:rPr>
          <w:lang w:val="en-US"/>
        </w:rPr>
        <w:t>EXMO</w:t>
      </w:r>
      <w:r>
        <w:rPr>
          <w:lang w:val="uk-UA"/>
        </w:rPr>
        <w:t xml:space="preserve">. </w:t>
      </w:r>
      <w:r>
        <w:t xml:space="preserve">Просто ждите, около 20-40 минут. Возможно быстрее, а возможно и моментально. Всегда </w:t>
      </w:r>
      <w:proofErr w:type="gramStart"/>
      <w:r>
        <w:t>по разному</w:t>
      </w:r>
      <w:proofErr w:type="gramEnd"/>
      <w:r>
        <w:t xml:space="preserve">, в зависимости от </w:t>
      </w:r>
      <w:proofErr w:type="spellStart"/>
      <w:r>
        <w:t>нагруженности</w:t>
      </w:r>
      <w:proofErr w:type="spellEnd"/>
      <w:r>
        <w:t xml:space="preserve"> серверов. </w:t>
      </w:r>
    </w:p>
    <w:p w14:paraId="33DB82AF" w14:textId="5F7D35FE" w:rsidR="0033700B" w:rsidRDefault="0033700B" w:rsidP="0033700B">
      <w:pPr>
        <w:rPr>
          <w:lang w:val="uk-UA"/>
        </w:rPr>
      </w:pPr>
      <w:r>
        <w:t xml:space="preserve">Как только </w:t>
      </w:r>
      <w:r>
        <w:rPr>
          <w:lang w:val="en-US"/>
        </w:rPr>
        <w:t>XMR</w:t>
      </w:r>
      <w:r w:rsidRPr="0033700B">
        <w:t xml:space="preserve"> </w:t>
      </w:r>
      <w:proofErr w:type="spellStart"/>
      <w:r>
        <w:rPr>
          <w:lang w:val="uk-UA"/>
        </w:rPr>
        <w:t>капнут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кошелек</w:t>
      </w:r>
      <w:proofErr w:type="spellEnd"/>
      <w:r>
        <w:rPr>
          <w:lang w:val="uk-UA"/>
        </w:rPr>
        <w:t xml:space="preserve"> в</w:t>
      </w:r>
      <w:r>
        <w:t>ы увидите вот такое поступление внизу страницы</w:t>
      </w:r>
      <w:r w:rsidRPr="0033700B">
        <w:t xml:space="preserve"> </w:t>
      </w:r>
      <w:r>
        <w:rPr>
          <w:lang w:val="uk-UA"/>
        </w:rPr>
        <w:t xml:space="preserve">с </w:t>
      </w:r>
      <w:proofErr w:type="spellStart"/>
      <w:r>
        <w:rPr>
          <w:lang w:val="uk-UA"/>
        </w:rPr>
        <w:t>кошельками</w:t>
      </w:r>
      <w:proofErr w:type="spellEnd"/>
      <w:r>
        <w:rPr>
          <w:lang w:val="uk-UA"/>
        </w:rPr>
        <w:t>.</w:t>
      </w:r>
    </w:p>
    <w:p w14:paraId="618D3D65" w14:textId="0F2BFD06" w:rsidR="0033700B" w:rsidRPr="0033700B" w:rsidRDefault="0033700B" w:rsidP="0033700B">
      <w:pPr>
        <w:rPr>
          <w:lang w:val="uk-UA"/>
        </w:rPr>
      </w:pPr>
      <w:r>
        <w:rPr>
          <w:noProof/>
        </w:rPr>
        <w:drawing>
          <wp:inline distT="0" distB="0" distL="0" distR="0" wp14:anchorId="259685CE" wp14:editId="5E29E75A">
            <wp:extent cx="5940425" cy="433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3CD9" w14:textId="6B3173BA" w:rsidR="0033700B" w:rsidRDefault="0033700B" w:rsidP="0033700B">
      <w:pPr>
        <w:pStyle w:val="a5"/>
        <w:numPr>
          <w:ilvl w:val="0"/>
          <w:numId w:val="1"/>
        </w:numPr>
      </w:pPr>
      <w:r>
        <w:t xml:space="preserve">Как только </w:t>
      </w:r>
      <w:r>
        <w:rPr>
          <w:lang w:val="en-US"/>
        </w:rPr>
        <w:t>XMR</w:t>
      </w:r>
      <w:r w:rsidRPr="0033700B">
        <w:t xml:space="preserve"> </w:t>
      </w:r>
      <w:r>
        <w:rPr>
          <w:lang w:val="uk-UA"/>
        </w:rPr>
        <w:t xml:space="preserve">находяться у вас на </w:t>
      </w:r>
      <w:proofErr w:type="spellStart"/>
      <w:r>
        <w:rPr>
          <w:lang w:val="uk-UA"/>
        </w:rPr>
        <w:t>кошельке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XMR</w:t>
      </w:r>
      <w:r>
        <w:t xml:space="preserve"> – действуем.</w:t>
      </w:r>
    </w:p>
    <w:p w14:paraId="63319D08" w14:textId="544FA6D0" w:rsidR="0033700B" w:rsidRDefault="0033700B" w:rsidP="0033700B">
      <w:r>
        <w:t xml:space="preserve">Заходим в обменник </w:t>
      </w:r>
      <w:proofErr w:type="spellStart"/>
      <w:r>
        <w:rPr>
          <w:lang w:val="en-US"/>
        </w:rPr>
        <w:t>exmo</w:t>
      </w:r>
      <w:proofErr w:type="spellEnd"/>
      <w:r w:rsidRPr="0033700B">
        <w:t xml:space="preserve"> </w:t>
      </w:r>
      <w:r>
        <w:t>(</w:t>
      </w:r>
      <w:hyperlink r:id="rId14" w:history="1">
        <w:r w:rsidRPr="008F2E5C">
          <w:rPr>
            <w:rStyle w:val="a3"/>
          </w:rPr>
          <w:t>https://exmo.com/ru/exchange</w:t>
        </w:r>
      </w:hyperlink>
      <w:r>
        <w:t>)</w:t>
      </w:r>
    </w:p>
    <w:p w14:paraId="60C7F9D1" w14:textId="61D0454A" w:rsidR="0033700B" w:rsidRDefault="0033700B" w:rsidP="0033700B">
      <w:proofErr w:type="spellStart"/>
      <w:r>
        <w:rPr>
          <w:lang w:val="uk-UA"/>
        </w:rPr>
        <w:lastRenderedPageBreak/>
        <w:t>Меняем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 xml:space="preserve">XMR </w:t>
      </w:r>
      <w:r>
        <w:rPr>
          <w:lang w:val="uk-UA"/>
        </w:rPr>
        <w:t xml:space="preserve">на </w:t>
      </w:r>
      <w:r>
        <w:rPr>
          <w:lang w:val="en-US"/>
        </w:rPr>
        <w:t>USA</w:t>
      </w:r>
      <w:r>
        <w:t xml:space="preserve">. </w:t>
      </w:r>
      <w:r>
        <w:rPr>
          <w:noProof/>
        </w:rPr>
        <w:drawing>
          <wp:inline distT="0" distB="0" distL="0" distR="0" wp14:anchorId="1B6B9FDC" wp14:editId="365C1AFC">
            <wp:extent cx="5940425" cy="25590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0732" w14:textId="76B38FBE" w:rsidR="0033700B" w:rsidRDefault="0033700B" w:rsidP="0033700B">
      <w:pPr>
        <w:rPr>
          <w:lang w:val="uk-UA"/>
        </w:rPr>
      </w:pPr>
    </w:p>
    <w:p w14:paraId="619E5D50" w14:textId="1B46EA5B" w:rsidR="0033700B" w:rsidRDefault="0033700B" w:rsidP="0033700B">
      <w:pPr>
        <w:rPr>
          <w:lang w:val="uk-UA"/>
        </w:rPr>
      </w:pPr>
      <w:r>
        <w:t xml:space="preserve">Далее меняем получившиеся </w:t>
      </w:r>
      <w:r>
        <w:rPr>
          <w:lang w:val="en-US"/>
        </w:rPr>
        <w:t>USD</w:t>
      </w:r>
      <w:r w:rsidRPr="0033700B">
        <w:t xml:space="preserve"> </w:t>
      </w:r>
      <w:r>
        <w:rPr>
          <w:lang w:val="uk-UA"/>
        </w:rPr>
        <w:t xml:space="preserve">на </w:t>
      </w:r>
      <w:r>
        <w:rPr>
          <w:lang w:val="en-US"/>
        </w:rPr>
        <w:t>RUB</w:t>
      </w:r>
      <w:r w:rsidRPr="0033700B">
        <w:t xml:space="preserve"> </w:t>
      </w:r>
      <w:r>
        <w:rPr>
          <w:lang w:val="uk-UA"/>
        </w:rPr>
        <w:t>там же.</w:t>
      </w:r>
    </w:p>
    <w:p w14:paraId="0A9968A6" w14:textId="6006BDFE" w:rsidR="0033700B" w:rsidRDefault="0033700B" w:rsidP="0033700B">
      <w:pPr>
        <w:rPr>
          <w:lang w:val="uk-UA"/>
        </w:rPr>
      </w:pPr>
      <w:r>
        <w:rPr>
          <w:noProof/>
        </w:rPr>
        <w:drawing>
          <wp:inline distT="0" distB="0" distL="0" distR="0" wp14:anchorId="23ECACA2" wp14:editId="042379DD">
            <wp:extent cx="5940425" cy="27247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A7A4" w14:textId="4269776D" w:rsidR="0033700B" w:rsidRDefault="0033700B" w:rsidP="0033700B">
      <w:pPr>
        <w:rPr>
          <w:lang w:val="uk-UA"/>
        </w:rPr>
      </w:pPr>
    </w:p>
    <w:p w14:paraId="631758FA" w14:textId="48B044E2" w:rsidR="0033700B" w:rsidRDefault="0033700B" w:rsidP="0033700B">
      <w:r>
        <w:t>В конце у вас получится такая история обмена:</w:t>
      </w:r>
    </w:p>
    <w:p w14:paraId="2D4F73CF" w14:textId="5C1AA0A4" w:rsidR="0033700B" w:rsidRDefault="0033700B" w:rsidP="0033700B"/>
    <w:p w14:paraId="0491A89F" w14:textId="587D3C65" w:rsidR="0033700B" w:rsidRDefault="0033700B" w:rsidP="0033700B">
      <w:r>
        <w:rPr>
          <w:noProof/>
        </w:rPr>
        <w:drawing>
          <wp:inline distT="0" distB="0" distL="0" distR="0" wp14:anchorId="6FEFD1B1" wp14:editId="64D46C8A">
            <wp:extent cx="5940425" cy="12566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888" w14:textId="45C8BDBB" w:rsidR="0033700B" w:rsidRDefault="0033700B" w:rsidP="0033700B"/>
    <w:p w14:paraId="41237AE9" w14:textId="47C01259" w:rsidR="0033700B" w:rsidRDefault="0033700B" w:rsidP="0033700B">
      <w:pPr>
        <w:pStyle w:val="a5"/>
        <w:numPr>
          <w:ilvl w:val="0"/>
          <w:numId w:val="1"/>
        </w:numPr>
      </w:pPr>
      <w:r>
        <w:t xml:space="preserve">Вывести вы сможете рубли тогда, когда операция получит 15 подтверждений от </w:t>
      </w:r>
      <w:proofErr w:type="spellStart"/>
      <w:r>
        <w:t>блокчейна</w:t>
      </w:r>
      <w:proofErr w:type="spellEnd"/>
      <w:r>
        <w:t>. Это около 10-20 мин.</w:t>
      </w:r>
    </w:p>
    <w:p w14:paraId="2E8CCC9B" w14:textId="6C52D07F" w:rsidR="0033700B" w:rsidRPr="0033700B" w:rsidRDefault="0033700B" w:rsidP="0033700B">
      <w:pPr>
        <w:pStyle w:val="a5"/>
        <w:numPr>
          <w:ilvl w:val="0"/>
          <w:numId w:val="1"/>
        </w:numPr>
      </w:pPr>
      <w:r>
        <w:lastRenderedPageBreak/>
        <w:t xml:space="preserve">Далее просто выводите свои </w:t>
      </w:r>
      <w:r>
        <w:rPr>
          <w:lang w:val="en-US"/>
        </w:rPr>
        <w:t>RUB</w:t>
      </w:r>
      <w:r w:rsidRPr="0033700B">
        <w:t xml:space="preserve"> </w:t>
      </w:r>
      <w:r>
        <w:t>к себе н</w:t>
      </w:r>
      <w:r>
        <w:rPr>
          <w:lang w:val="uk-UA"/>
        </w:rPr>
        <w:t>а</w:t>
      </w:r>
      <w:r>
        <w:t xml:space="preserve"> </w:t>
      </w:r>
      <w:r>
        <w:rPr>
          <w:lang w:val="en-US"/>
        </w:rPr>
        <w:t>QIWI</w:t>
      </w:r>
      <w:r w:rsidRPr="0033700B">
        <w:t xml:space="preserve"> </w:t>
      </w:r>
      <w:r>
        <w:rPr>
          <w:lang w:val="uk-UA"/>
        </w:rPr>
        <w:t xml:space="preserve">к </w:t>
      </w:r>
      <w:proofErr w:type="spellStart"/>
      <w:r>
        <w:rPr>
          <w:lang w:val="uk-UA"/>
        </w:rPr>
        <w:t>примеру</w:t>
      </w:r>
      <w:proofErr w:type="spellEnd"/>
      <w:r>
        <w:rPr>
          <w:lang w:val="uk-UA"/>
        </w:rPr>
        <w:t>.</w:t>
      </w:r>
    </w:p>
    <w:p w14:paraId="40158C5A" w14:textId="48C93B3A" w:rsidR="0033700B" w:rsidRDefault="0033700B" w:rsidP="0033700B">
      <w:proofErr w:type="spellStart"/>
      <w:r>
        <w:rPr>
          <w:lang w:val="uk-UA"/>
        </w:rPr>
        <w:t>Деньг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тупят</w:t>
      </w:r>
      <w:proofErr w:type="spellEnd"/>
      <w:r>
        <w:rPr>
          <w:lang w:val="uk-UA"/>
        </w:rPr>
        <w:t xml:space="preserve"> б</w:t>
      </w:r>
      <w:proofErr w:type="spellStart"/>
      <w:r>
        <w:t>ыстро</w:t>
      </w:r>
      <w:proofErr w:type="spellEnd"/>
      <w:r>
        <w:t>, практически моментально.</w:t>
      </w:r>
    </w:p>
    <w:p w14:paraId="6AF1FD34" w14:textId="608BABA0" w:rsidR="0033700B" w:rsidRDefault="0033700B" w:rsidP="0033700B"/>
    <w:p w14:paraId="6943FD27" w14:textId="60D3749C" w:rsidR="0033700B" w:rsidRDefault="0033700B" w:rsidP="0033700B">
      <w:r>
        <w:rPr>
          <w:noProof/>
        </w:rPr>
        <w:drawing>
          <wp:inline distT="0" distB="0" distL="0" distR="0" wp14:anchorId="050E848E" wp14:editId="0B94A6E6">
            <wp:extent cx="5940425" cy="32467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2D6136" w14:textId="69E375EE" w:rsidR="0033700B" w:rsidRDefault="0033700B" w:rsidP="0033700B"/>
    <w:p w14:paraId="563010EA" w14:textId="47D1E52C" w:rsidR="0033700B" w:rsidRDefault="0033700B" w:rsidP="0033700B">
      <w:r>
        <w:t xml:space="preserve">И того, мы вывели нашу сумму – которую отказываются выводить все обменники , с минимальной комиссией и всего за 20-30 мин. </w:t>
      </w:r>
    </w:p>
    <w:p w14:paraId="5A51AF69" w14:textId="0AC3349A" w:rsidR="0033700B" w:rsidRDefault="0033700B" w:rsidP="0033700B"/>
    <w:p w14:paraId="7DC5A92B" w14:textId="0B45DD8D" w:rsidR="0033700B" w:rsidRDefault="0033700B" w:rsidP="0033700B">
      <w:r>
        <w:t xml:space="preserve">Спасибо за внимание, больших выводов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512126" w14:textId="55167FE8" w:rsidR="0033700B" w:rsidRDefault="0033700B" w:rsidP="0033700B">
      <w:r>
        <w:rPr>
          <w:lang w:val="en-US"/>
        </w:rPr>
        <w:t>P.S</w:t>
      </w:r>
      <w:r>
        <w:rPr>
          <w:lang w:val="uk-UA"/>
        </w:rPr>
        <w:t>:</w:t>
      </w:r>
      <w:r>
        <w:t xml:space="preserve"> </w:t>
      </w:r>
      <w:proofErr w:type="spellStart"/>
      <w:r>
        <w:t>Пруф</w:t>
      </w:r>
      <w:proofErr w:type="spellEnd"/>
      <w:r>
        <w:t xml:space="preserve"> вывода. </w:t>
      </w:r>
    </w:p>
    <w:p w14:paraId="5B35D87F" w14:textId="3BBF6B96" w:rsidR="0033700B" w:rsidRDefault="0033700B" w:rsidP="0033700B"/>
    <w:p w14:paraId="398F1F1A" w14:textId="0D609EB7" w:rsidR="0033700B" w:rsidRPr="0033700B" w:rsidRDefault="0033700B" w:rsidP="0033700B">
      <w:r>
        <w:rPr>
          <w:noProof/>
        </w:rPr>
        <w:drawing>
          <wp:inline distT="0" distB="0" distL="0" distR="0" wp14:anchorId="4EB5783E" wp14:editId="5F924A31">
            <wp:extent cx="5940425" cy="22078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00B" w:rsidRPr="00337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63F9"/>
    <w:multiLevelType w:val="hybridMultilevel"/>
    <w:tmpl w:val="F4B6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pZ+o6v9bstMTno1FoyYJ1V5USg/064Lp8hwpb9LXetKfr+SZu2WtuWKlx2G4xeM+8N92x5wOIZBi6RzeZybeuA==" w:salt="kEJJSQpPrqKO5t6RdJvWJ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16"/>
    <w:rsid w:val="00217060"/>
    <w:rsid w:val="0033700B"/>
    <w:rsid w:val="00407216"/>
    <w:rsid w:val="006639BB"/>
    <w:rsid w:val="0075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3E5B"/>
  <w15:chartTrackingRefBased/>
  <w15:docId w15:val="{1E19FBFF-E6C4-4C81-9B0C-BB2DC81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06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7060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217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mo.com/ru/walle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xmo.com/ru/registe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xmo.com/ru/ex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5DCB-8846-4323-8077-58D0BEB4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86</Words>
  <Characters>220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ботин</dc:creator>
  <cp:keywords/>
  <dc:description/>
  <cp:lastModifiedBy>Роман Заботин</cp:lastModifiedBy>
  <cp:revision>3</cp:revision>
  <dcterms:created xsi:type="dcterms:W3CDTF">2017-11-02T10:54:00Z</dcterms:created>
  <dcterms:modified xsi:type="dcterms:W3CDTF">2017-11-02T11:27:00Z</dcterms:modified>
</cp:coreProperties>
</file>